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F2C2B" w14:textId="77777777" w:rsidR="004257E1" w:rsidRDefault="004257E1">
      <w:pPr>
        <w:rPr>
          <w:rFonts w:ascii="Arial" w:hAnsi="Arial" w:cs="Arial"/>
        </w:rPr>
      </w:pPr>
    </w:p>
    <w:p w14:paraId="77FD2753" w14:textId="77777777" w:rsidR="004257E1" w:rsidRDefault="004257E1">
      <w:pPr>
        <w:rPr>
          <w:rFonts w:ascii="Arial" w:hAnsi="Arial" w:cs="Arial"/>
        </w:rPr>
      </w:pPr>
    </w:p>
    <w:p w14:paraId="483D7A3F" w14:textId="2250DFF6" w:rsidR="004257E1" w:rsidRPr="00F3043D" w:rsidRDefault="004257E1" w:rsidP="004257E1">
      <w:pPr>
        <w:spacing w:after="120"/>
        <w:rPr>
          <w:rFonts w:ascii="Tahoma" w:hAnsi="Tahoma" w:cs="Tahoma"/>
          <w:b/>
          <w:sz w:val="19"/>
          <w:szCs w:val="19"/>
          <w:u w:val="single"/>
          <w:lang w:val="pl-PL"/>
        </w:rPr>
      </w:pPr>
      <w:r w:rsidRPr="00F3043D">
        <w:rPr>
          <w:rFonts w:ascii="Tahoma" w:hAnsi="Tahoma" w:cs="Tahoma"/>
          <w:b/>
          <w:sz w:val="19"/>
          <w:szCs w:val="19"/>
          <w:u w:val="single"/>
          <w:lang w:val="pl-PL"/>
        </w:rPr>
        <w:t>Załącznik nr 3 –</w:t>
      </w:r>
      <w:r w:rsidRPr="004257E1">
        <w:rPr>
          <w:rFonts w:ascii="Tahoma" w:hAnsi="Tahoma" w:cs="Tahoma"/>
          <w:b/>
          <w:sz w:val="19"/>
          <w:szCs w:val="19"/>
          <w:u w:val="single"/>
          <w:lang w:val="pl-PL"/>
        </w:rPr>
        <w:t xml:space="preserve"> Specyfikacja</w:t>
      </w:r>
      <w:r w:rsidRPr="00F3043D">
        <w:rPr>
          <w:rFonts w:ascii="Tahoma" w:hAnsi="Tahoma" w:cs="Tahoma"/>
          <w:b/>
          <w:sz w:val="19"/>
          <w:szCs w:val="19"/>
          <w:u w:val="single"/>
          <w:lang w:val="pl-PL"/>
        </w:rPr>
        <w:t xml:space="preserve"> techniczna </w:t>
      </w:r>
      <w:r w:rsidR="005B1406" w:rsidRPr="00F3043D">
        <w:rPr>
          <w:rFonts w:ascii="Tahoma" w:hAnsi="Tahoma" w:cs="Tahoma"/>
          <w:b/>
          <w:sz w:val="19"/>
          <w:szCs w:val="19"/>
          <w:u w:val="single"/>
          <w:lang w:val="pl-PL"/>
        </w:rPr>
        <w:t xml:space="preserve">sprzętu komputerowego </w:t>
      </w:r>
    </w:p>
    <w:p w14:paraId="6E0289C0" w14:textId="001A4240" w:rsidR="004257E1" w:rsidRPr="00F3043D" w:rsidRDefault="004257E1">
      <w:pPr>
        <w:rPr>
          <w:rFonts w:ascii="Arial" w:hAnsi="Arial" w:cs="Arial"/>
          <w:lang w:val="pl-PL"/>
        </w:rPr>
      </w:pPr>
    </w:p>
    <w:p w14:paraId="0A6C47E1" w14:textId="770E36CE" w:rsidR="004257E1" w:rsidRPr="00F3043D" w:rsidRDefault="004257E1">
      <w:pPr>
        <w:rPr>
          <w:rFonts w:ascii="Arial" w:hAnsi="Arial" w:cs="Arial"/>
          <w:lang w:val="pl-PL"/>
        </w:rPr>
      </w:pPr>
    </w:p>
    <w:p w14:paraId="77597600" w14:textId="77777777" w:rsidR="004257E1" w:rsidRPr="00F3043D" w:rsidRDefault="004257E1">
      <w:pPr>
        <w:rPr>
          <w:rFonts w:ascii="Arial" w:hAnsi="Arial" w:cs="Arial"/>
          <w:lang w:val="pl-PL"/>
        </w:rPr>
      </w:pPr>
    </w:p>
    <w:p w14:paraId="15F1DF46" w14:textId="489C1168" w:rsidR="004257E1" w:rsidRPr="0042247F" w:rsidRDefault="004257E1" w:rsidP="004257E1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7F3366">
        <w:rPr>
          <w:rFonts w:ascii="Tahoma" w:hAnsi="Tahoma" w:cs="Tahoma"/>
          <w:sz w:val="22"/>
          <w:szCs w:val="22"/>
        </w:rPr>
        <w:t>ZAPYTANIE OFERTOWE</w:t>
      </w:r>
      <w:r>
        <w:rPr>
          <w:rFonts w:ascii="Tahoma" w:hAnsi="Tahoma" w:cs="Tahoma"/>
          <w:sz w:val="22"/>
          <w:szCs w:val="22"/>
        </w:rPr>
        <w:t xml:space="preserve"> nr </w:t>
      </w:r>
      <w:r w:rsidR="00E24FFB">
        <w:rPr>
          <w:rFonts w:ascii="Tahoma" w:hAnsi="Tahoma" w:cs="Tahoma"/>
          <w:sz w:val="22"/>
          <w:szCs w:val="22"/>
        </w:rPr>
        <w:t>RR.01.REH.23</w:t>
      </w:r>
    </w:p>
    <w:p w14:paraId="7B0F30D5" w14:textId="0469B355" w:rsidR="004257E1" w:rsidRPr="0034036D" w:rsidRDefault="008C726F" w:rsidP="004257E1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 dn. </w:t>
      </w:r>
      <w:r w:rsidR="00E24FFB">
        <w:rPr>
          <w:rFonts w:ascii="Tahoma" w:hAnsi="Tahoma" w:cs="Tahoma"/>
          <w:sz w:val="22"/>
          <w:szCs w:val="22"/>
        </w:rPr>
        <w:t>30.06.2023 r.</w:t>
      </w:r>
    </w:p>
    <w:p w14:paraId="10D14242" w14:textId="77777777" w:rsidR="004257E1" w:rsidRPr="00F3043D" w:rsidRDefault="004257E1" w:rsidP="004257E1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  <w:lang w:val="pl-PL"/>
        </w:rPr>
      </w:pPr>
    </w:p>
    <w:p w14:paraId="46E7A096" w14:textId="77777777" w:rsidR="004257E1" w:rsidRPr="00F3043D" w:rsidRDefault="004257E1" w:rsidP="004257E1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  <w:lang w:val="pl-PL"/>
        </w:rPr>
      </w:pPr>
      <w:r w:rsidRPr="00F3043D">
        <w:rPr>
          <w:rFonts w:ascii="Tahoma" w:hAnsi="Tahoma" w:cs="Tahoma"/>
          <w:sz w:val="19"/>
          <w:szCs w:val="19"/>
          <w:lang w:val="pl-PL"/>
        </w:rPr>
        <w:t>Zamówienie pn.:</w:t>
      </w:r>
    </w:p>
    <w:p w14:paraId="3F0886B0" w14:textId="6D4244A8" w:rsidR="004257E1" w:rsidRPr="00F3043D" w:rsidRDefault="004257E1" w:rsidP="004257E1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  <w:lang w:val="pl-PL"/>
        </w:rPr>
      </w:pPr>
      <w:r w:rsidRPr="004257E1">
        <w:rPr>
          <w:rFonts w:ascii="Tahoma" w:hAnsi="Tahoma" w:cs="Tahoma"/>
          <w:b/>
          <w:sz w:val="19"/>
          <w:szCs w:val="19"/>
          <w:lang w:val="pl-PL"/>
        </w:rPr>
        <w:t>„</w:t>
      </w:r>
      <w:r w:rsidR="005B1406">
        <w:rPr>
          <w:rFonts w:ascii="Tahoma" w:hAnsi="Tahoma" w:cs="Tahoma"/>
          <w:b/>
          <w:sz w:val="19"/>
          <w:szCs w:val="19"/>
          <w:lang w:val="pl-PL"/>
        </w:rPr>
        <w:t>Zakup komputerów</w:t>
      </w:r>
      <w:r w:rsidRPr="00F3043D">
        <w:rPr>
          <w:rFonts w:ascii="Tahoma" w:hAnsi="Tahoma" w:cs="Tahoma"/>
          <w:b/>
          <w:sz w:val="19"/>
          <w:szCs w:val="19"/>
          <w:lang w:val="pl-PL"/>
        </w:rPr>
        <w:t>”</w:t>
      </w:r>
      <w:r w:rsidRPr="00F3043D">
        <w:rPr>
          <w:rFonts w:ascii="Tahoma" w:hAnsi="Tahoma" w:cs="Tahoma"/>
          <w:sz w:val="19"/>
          <w:szCs w:val="19"/>
          <w:u w:val="single"/>
          <w:lang w:val="pl-PL"/>
        </w:rPr>
        <w:t xml:space="preserve"> </w:t>
      </w:r>
      <w:r w:rsidRPr="00F3043D">
        <w:rPr>
          <w:rFonts w:ascii="Tahoma" w:hAnsi="Tahoma" w:cs="Tahoma"/>
          <w:sz w:val="19"/>
          <w:szCs w:val="19"/>
          <w:u w:val="single"/>
          <w:lang w:val="pl-PL"/>
        </w:rPr>
        <w:br/>
      </w:r>
    </w:p>
    <w:p w14:paraId="4523F2DE" w14:textId="77777777" w:rsidR="004257E1" w:rsidRPr="00F3043D" w:rsidRDefault="004257E1" w:rsidP="004257E1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  <w:lang w:val="pl-PL"/>
        </w:rPr>
      </w:pPr>
      <w:r w:rsidRPr="00F3043D">
        <w:rPr>
          <w:rFonts w:ascii="Tahoma" w:hAnsi="Tahoma" w:cs="Tahoma"/>
          <w:b/>
          <w:sz w:val="19"/>
          <w:szCs w:val="19"/>
          <w:lang w:val="pl-PL"/>
        </w:rPr>
        <w:t>związane z realizacją projektu pn. „Rehabilitacja pacjentów onkologicznych w wieku 18-64 lata, z terenu Wielkopolski, realizowana przez OPEN S.A. w latach 2021-2023”</w:t>
      </w:r>
    </w:p>
    <w:p w14:paraId="23625CF1" w14:textId="1D2FE07D" w:rsidR="004257E1" w:rsidRPr="00F3043D" w:rsidRDefault="004257E1">
      <w:pPr>
        <w:rPr>
          <w:rFonts w:ascii="Arial" w:hAnsi="Arial" w:cs="Arial"/>
          <w:lang w:val="pl-PL"/>
        </w:rPr>
      </w:pPr>
    </w:p>
    <w:p w14:paraId="50C3CDD6" w14:textId="77777777" w:rsidR="008C726F" w:rsidRPr="00F3043D" w:rsidRDefault="008C726F">
      <w:pPr>
        <w:rPr>
          <w:rFonts w:ascii="Arial" w:hAnsi="Arial" w:cs="Arial"/>
          <w:lang w:val="pl-PL"/>
        </w:rPr>
      </w:pPr>
    </w:p>
    <w:tbl>
      <w:tblPr>
        <w:tblStyle w:val="TableNormal"/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7"/>
        <w:gridCol w:w="4144"/>
      </w:tblGrid>
      <w:tr w:rsidR="00B914B1" w:rsidRPr="00A3760D" w14:paraId="60F77327" w14:textId="77777777" w:rsidTr="00E91E87">
        <w:trPr>
          <w:trHeight w:val="713"/>
          <w:jc w:val="center"/>
        </w:trPr>
        <w:tc>
          <w:tcPr>
            <w:tcW w:w="944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826B0" w14:textId="117DEDA6" w:rsidR="008C726F" w:rsidRPr="008C726F" w:rsidRDefault="005B1406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  <w:t>Komputer</w:t>
            </w:r>
          </w:p>
          <w:p w14:paraId="77781E4C" w14:textId="77777777" w:rsidR="008C726F" w:rsidRDefault="008C726F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</w:pPr>
          </w:p>
          <w:p w14:paraId="655B0E84" w14:textId="025F1561" w:rsidR="00B914B1" w:rsidRPr="008C726F" w:rsidRDefault="00BC5E61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Liczba</w:t>
            </w:r>
            <w:r w:rsidR="00E67C66"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="00B914B1"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</w:t>
            </w:r>
            <w:r w:rsidR="00734E54">
              <w:rPr>
                <w:rFonts w:ascii="Tahoma" w:hAnsi="Tahoma" w:cs="Tahoma"/>
                <w:sz w:val="18"/>
                <w:szCs w:val="18"/>
                <w:u w:color="000000"/>
              </w:rPr>
              <w:t>4</w:t>
            </w:r>
            <w:r w:rsidR="00B914B1"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szt.</w:t>
            </w:r>
          </w:p>
          <w:p w14:paraId="138E676C" w14:textId="507AD648" w:rsidR="008C726F" w:rsidRDefault="008C726F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Rok produkcji</w:t>
            </w:r>
            <w:r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nie wcześniej </w:t>
            </w:r>
            <w:r w:rsidRPr="00E91E87">
              <w:rPr>
                <w:rFonts w:ascii="Tahoma" w:hAnsi="Tahoma" w:cs="Tahoma"/>
                <w:sz w:val="18"/>
                <w:szCs w:val="18"/>
                <w:u w:color="000000"/>
              </w:rPr>
              <w:t>niż 202</w:t>
            </w:r>
            <w:r w:rsidR="00E24FFB">
              <w:rPr>
                <w:rFonts w:ascii="Tahoma" w:hAnsi="Tahoma" w:cs="Tahoma"/>
                <w:sz w:val="18"/>
                <w:szCs w:val="18"/>
                <w:u w:color="000000"/>
              </w:rPr>
              <w:t>2</w:t>
            </w:r>
            <w:r w:rsidRPr="00E91E87">
              <w:rPr>
                <w:rFonts w:ascii="Tahoma" w:hAnsi="Tahoma" w:cs="Tahoma"/>
                <w:sz w:val="18"/>
                <w:szCs w:val="18"/>
                <w:u w:color="000000"/>
              </w:rPr>
              <w:t xml:space="preserve"> r.</w:t>
            </w:r>
          </w:p>
          <w:p w14:paraId="12123E94" w14:textId="4ECCD3A4" w:rsidR="008C726F" w:rsidRPr="008C726F" w:rsidRDefault="008C726F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W</w:t>
            </w:r>
            <w:r w:rsidR="00240992">
              <w:rPr>
                <w:rFonts w:ascii="Tahoma" w:hAnsi="Tahoma" w:cs="Tahoma"/>
                <w:sz w:val="18"/>
                <w:szCs w:val="18"/>
                <w:u w:color="000000"/>
              </w:rPr>
              <w:t xml:space="preserve">yrób fabrycznie nowy, </w:t>
            </w:r>
            <w:r w:rsidR="00240992" w:rsidRPr="00F3043D">
              <w:rPr>
                <w:rFonts w:ascii="Tahoma" w:hAnsi="Tahoma" w:cs="Tahoma"/>
                <w:sz w:val="18"/>
                <w:szCs w:val="18"/>
                <w:u w:color="000000"/>
              </w:rPr>
              <w:t>nie</w:t>
            </w:r>
            <w:r w:rsidR="000C30EC">
              <w:rPr>
                <w:rFonts w:ascii="Tahoma" w:hAnsi="Tahoma" w:cs="Tahoma"/>
                <w:sz w:val="18"/>
                <w:szCs w:val="18"/>
                <w:u w:color="000000"/>
              </w:rPr>
              <w:t xml:space="preserve"> </w:t>
            </w:r>
            <w:r w:rsidR="00240992" w:rsidRPr="00F3043D">
              <w:rPr>
                <w:rFonts w:ascii="Tahoma" w:hAnsi="Tahoma" w:cs="Tahoma"/>
                <w:sz w:val="18"/>
                <w:szCs w:val="18"/>
                <w:u w:color="000000"/>
              </w:rPr>
              <w:t>pochodzący z ekspozycji.</w:t>
            </w:r>
          </w:p>
        </w:tc>
      </w:tr>
      <w:tr w:rsidR="008C726F" w:rsidRPr="00A3760D" w14:paraId="30FFBC46" w14:textId="77777777" w:rsidTr="00E91E87">
        <w:trPr>
          <w:trHeight w:val="483"/>
          <w:jc w:val="center"/>
        </w:trPr>
        <w:tc>
          <w:tcPr>
            <w:tcW w:w="52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F9F87" w14:textId="7DB0C83A" w:rsidR="008C726F" w:rsidRPr="008C726F" w:rsidRDefault="008C726F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Pozycja asortymentowa oraz parametry </w:t>
            </w:r>
            <w:r w:rsidR="0054391C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/ 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funkcje</w:t>
            </w:r>
            <w:r w:rsidR="0054391C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 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wymagane (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warunek graniczny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)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42E44" w14:textId="7A6BA136" w:rsidR="008C726F" w:rsidRPr="008C726F" w:rsidRDefault="008C726F" w:rsidP="00E91E8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</w:pPr>
            <w:r w:rsidRPr="008C726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Opis dokonany przez Wykonawcę – </w:t>
            </w:r>
            <w:r w:rsidR="0054391C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br/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w</w:t>
            </w:r>
            <w:r w:rsidR="0054391C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ielkość</w:t>
            </w:r>
            <w:r w:rsidR="00BC5E61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ofer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owana</w:t>
            </w:r>
          </w:p>
        </w:tc>
      </w:tr>
      <w:tr w:rsidR="008C726F" w:rsidRPr="00D87B2B" w14:paraId="4529A484" w14:textId="77777777" w:rsidTr="00E91E87">
        <w:trPr>
          <w:trHeight w:val="567"/>
          <w:jc w:val="center"/>
        </w:trPr>
        <w:tc>
          <w:tcPr>
            <w:tcW w:w="52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F43E5" w14:textId="6501AB4C" w:rsidR="008C726F" w:rsidRPr="00D87B2B" w:rsidRDefault="005B1406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87B2B">
              <w:rPr>
                <w:rFonts w:ascii="Tahoma" w:hAnsi="Tahoma" w:cs="Tahoma"/>
                <w:sz w:val="18"/>
                <w:szCs w:val="18"/>
              </w:rPr>
              <w:t xml:space="preserve">Komputer przenośny typu laptop, wyposażony w </w:t>
            </w:r>
            <w:r w:rsidR="00240992" w:rsidRPr="00D87B2B">
              <w:rPr>
                <w:rFonts w:ascii="Tahoma" w:hAnsi="Tahoma" w:cs="Tahoma"/>
                <w:sz w:val="18"/>
                <w:szCs w:val="18"/>
              </w:rPr>
              <w:t>zasilacz 230 V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A6D23" w14:textId="77777777" w:rsidR="008C726F" w:rsidRPr="00D87B2B" w:rsidRDefault="008C726F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26F" w:rsidRPr="00D87B2B" w14:paraId="253C036D" w14:textId="77777777" w:rsidTr="00E91E87">
        <w:trPr>
          <w:trHeight w:val="567"/>
          <w:jc w:val="center"/>
        </w:trPr>
        <w:tc>
          <w:tcPr>
            <w:tcW w:w="52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93CC2" w14:textId="3AE271B7" w:rsidR="008C726F" w:rsidRPr="00D87B2B" w:rsidRDefault="00BA29CE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87B2B">
              <w:rPr>
                <w:rFonts w:ascii="Tahoma" w:hAnsi="Tahoma" w:cs="Tahoma"/>
                <w:sz w:val="18"/>
                <w:szCs w:val="18"/>
              </w:rPr>
              <w:t>System operacyjny Windows 11</w:t>
            </w:r>
            <w:r w:rsidR="005B1406" w:rsidRPr="00D87B2B">
              <w:rPr>
                <w:rFonts w:ascii="Tahoma" w:hAnsi="Tahoma" w:cs="Tahoma"/>
                <w:sz w:val="18"/>
                <w:szCs w:val="18"/>
              </w:rPr>
              <w:t xml:space="preserve"> Pro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02019" w14:textId="3B0E337A" w:rsidR="008C726F" w:rsidRPr="00D87B2B" w:rsidRDefault="008C726F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26F" w:rsidRPr="00D87B2B" w14:paraId="784D0DE7" w14:textId="77777777" w:rsidTr="00E91E87">
        <w:trPr>
          <w:trHeight w:val="567"/>
          <w:jc w:val="center"/>
        </w:trPr>
        <w:tc>
          <w:tcPr>
            <w:tcW w:w="52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C23C0" w14:textId="0983AABF" w:rsidR="008C726F" w:rsidRPr="00D87B2B" w:rsidRDefault="005B1406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87B2B">
              <w:rPr>
                <w:rFonts w:ascii="Tahoma" w:hAnsi="Tahoma" w:cs="Tahoma"/>
                <w:sz w:val="18"/>
                <w:szCs w:val="18"/>
              </w:rPr>
              <w:t>Przekątna ekranu: 1</w:t>
            </w:r>
            <w:r w:rsidR="00BA29CE" w:rsidRPr="00D87B2B">
              <w:rPr>
                <w:rFonts w:ascii="Tahoma" w:hAnsi="Tahoma" w:cs="Tahoma"/>
                <w:sz w:val="18"/>
                <w:szCs w:val="18"/>
              </w:rPr>
              <w:t xml:space="preserve">5,6 </w:t>
            </w:r>
            <w:r w:rsidRPr="00D87B2B">
              <w:rPr>
                <w:rFonts w:ascii="Tahoma" w:hAnsi="Tahoma" w:cs="Tahoma"/>
                <w:sz w:val="18"/>
                <w:szCs w:val="18"/>
              </w:rPr>
              <w:t>cali, 1920 x 1080</w:t>
            </w:r>
            <w:r w:rsidR="009378F1" w:rsidRPr="00D87B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87B2B">
              <w:rPr>
                <w:rFonts w:ascii="Tahoma" w:hAnsi="Tahoma" w:cs="Tahoma"/>
                <w:sz w:val="18"/>
                <w:szCs w:val="18"/>
              </w:rPr>
              <w:t>pikseli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F076F" w14:textId="0268F8F9" w:rsidR="008C726F" w:rsidRPr="00D87B2B" w:rsidRDefault="008C726F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26F" w:rsidRPr="00D87B2B" w14:paraId="13E4C533" w14:textId="77777777" w:rsidTr="00E91E87">
        <w:trPr>
          <w:trHeight w:val="567"/>
          <w:jc w:val="center"/>
        </w:trPr>
        <w:tc>
          <w:tcPr>
            <w:tcW w:w="52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DC897" w14:textId="54798472" w:rsidR="008C726F" w:rsidRPr="00D87B2B" w:rsidRDefault="005B1406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87B2B">
              <w:rPr>
                <w:rFonts w:ascii="Tahoma" w:hAnsi="Tahoma" w:cs="Tahoma"/>
                <w:sz w:val="18"/>
                <w:szCs w:val="18"/>
              </w:rPr>
              <w:t>Typ procesora: procesor</w:t>
            </w:r>
            <w:r w:rsidR="000D1712" w:rsidRPr="00D87B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55214" w:rsidRPr="00D87B2B">
              <w:rPr>
                <w:rFonts w:ascii="Tahoma" w:hAnsi="Tahoma" w:cs="Tahoma"/>
                <w:sz w:val="18"/>
                <w:szCs w:val="18"/>
              </w:rPr>
              <w:t>co najmniej 4-rdzeniowy</w:t>
            </w:r>
          </w:p>
          <w:p w14:paraId="3F1B5C4A" w14:textId="75C26AF2" w:rsidR="00BA29CE" w:rsidRPr="00D87B2B" w:rsidRDefault="00BA29CE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961AB" w14:textId="77777777" w:rsidR="008C726F" w:rsidRPr="00D87B2B" w:rsidRDefault="008C726F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26F" w:rsidRPr="00D87B2B" w14:paraId="38CA7FCB" w14:textId="77777777" w:rsidTr="00E91E87">
        <w:trPr>
          <w:trHeight w:val="567"/>
          <w:jc w:val="center"/>
        </w:trPr>
        <w:tc>
          <w:tcPr>
            <w:tcW w:w="52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DF478" w14:textId="2398EF45" w:rsidR="008C726F" w:rsidRPr="00D87B2B" w:rsidRDefault="000D1712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87B2B">
              <w:rPr>
                <w:rFonts w:ascii="Tahoma" w:hAnsi="Tahoma" w:cs="Tahoma"/>
                <w:sz w:val="18"/>
                <w:szCs w:val="18"/>
              </w:rPr>
              <w:t>Dysk twardy: SSD M.2</w:t>
            </w:r>
            <w:r w:rsidR="00D87B2B">
              <w:rPr>
                <w:rFonts w:ascii="Tahoma" w:hAnsi="Tahoma" w:cs="Tahoma"/>
                <w:sz w:val="18"/>
                <w:szCs w:val="18"/>
              </w:rPr>
              <w:t>,</w:t>
            </w:r>
            <w:r w:rsidRPr="00D87B2B">
              <w:rPr>
                <w:rFonts w:ascii="Tahoma" w:hAnsi="Tahoma" w:cs="Tahoma"/>
                <w:sz w:val="18"/>
                <w:szCs w:val="18"/>
              </w:rPr>
              <w:t xml:space="preserve"> minimalna pojemność </w:t>
            </w:r>
            <w:r w:rsidR="00D82F32" w:rsidRPr="00D87B2B">
              <w:rPr>
                <w:rFonts w:ascii="Tahoma" w:hAnsi="Tahoma" w:cs="Tahoma"/>
                <w:sz w:val="18"/>
                <w:szCs w:val="18"/>
              </w:rPr>
              <w:t>512</w:t>
            </w:r>
            <w:r w:rsidRPr="00D87B2B">
              <w:rPr>
                <w:rFonts w:ascii="Tahoma" w:hAnsi="Tahoma" w:cs="Tahoma"/>
                <w:sz w:val="18"/>
                <w:szCs w:val="18"/>
              </w:rPr>
              <w:t>GB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A84EF" w14:textId="77777777" w:rsidR="008C726F" w:rsidRPr="00D87B2B" w:rsidRDefault="008C726F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26F" w:rsidRPr="00D87B2B" w14:paraId="72FBA175" w14:textId="77777777" w:rsidTr="00E91E87">
        <w:trPr>
          <w:trHeight w:val="567"/>
          <w:jc w:val="center"/>
        </w:trPr>
        <w:tc>
          <w:tcPr>
            <w:tcW w:w="52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566B6" w14:textId="24F20BD9" w:rsidR="008C726F" w:rsidRPr="00D87B2B" w:rsidRDefault="000D1712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87B2B">
              <w:rPr>
                <w:rFonts w:ascii="Tahoma" w:hAnsi="Tahoma" w:cs="Tahoma"/>
                <w:sz w:val="18"/>
                <w:szCs w:val="18"/>
              </w:rPr>
              <w:t xml:space="preserve">Minimalna wielkość pamięci RAM </w:t>
            </w:r>
            <w:r w:rsidR="00D82F32" w:rsidRPr="00D87B2B">
              <w:rPr>
                <w:rFonts w:ascii="Tahoma" w:hAnsi="Tahoma" w:cs="Tahoma"/>
                <w:sz w:val="18"/>
                <w:szCs w:val="18"/>
              </w:rPr>
              <w:t>16</w:t>
            </w:r>
            <w:r w:rsidRPr="00D87B2B">
              <w:rPr>
                <w:rFonts w:ascii="Tahoma" w:hAnsi="Tahoma" w:cs="Tahoma"/>
                <w:sz w:val="18"/>
                <w:szCs w:val="18"/>
              </w:rPr>
              <w:t xml:space="preserve"> GB</w:t>
            </w:r>
            <w:r w:rsidR="00D82F32" w:rsidRPr="00D87B2B">
              <w:rPr>
                <w:rFonts w:ascii="Tahoma" w:hAnsi="Tahoma" w:cs="Tahoma"/>
                <w:sz w:val="18"/>
                <w:szCs w:val="18"/>
              </w:rPr>
              <w:t xml:space="preserve"> DDR4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41162" w14:textId="77777777" w:rsidR="008C726F" w:rsidRPr="00D87B2B" w:rsidRDefault="008C726F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26F" w:rsidRPr="00D87B2B" w14:paraId="0ED83E8F" w14:textId="77777777" w:rsidTr="00E91E87">
        <w:trPr>
          <w:trHeight w:val="567"/>
          <w:jc w:val="center"/>
        </w:trPr>
        <w:tc>
          <w:tcPr>
            <w:tcW w:w="52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C4A39" w14:textId="443DB5AC" w:rsidR="008C726F" w:rsidRPr="00D87B2B" w:rsidRDefault="000D1712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87B2B">
              <w:rPr>
                <w:rFonts w:ascii="Tahoma" w:hAnsi="Tahoma" w:cs="Tahoma"/>
                <w:sz w:val="18"/>
                <w:szCs w:val="18"/>
              </w:rPr>
              <w:t>Minimum 3 x złą</w:t>
            </w:r>
            <w:r w:rsidR="00BA29CE" w:rsidRPr="00D87B2B">
              <w:rPr>
                <w:rFonts w:ascii="Tahoma" w:hAnsi="Tahoma" w:cs="Tahoma"/>
                <w:sz w:val="18"/>
                <w:szCs w:val="18"/>
              </w:rPr>
              <w:t>cza USB</w:t>
            </w:r>
            <w:r w:rsidR="00E55214" w:rsidRPr="00D87B2B">
              <w:rPr>
                <w:rFonts w:ascii="Tahoma" w:hAnsi="Tahoma" w:cs="Tahoma"/>
                <w:sz w:val="18"/>
                <w:szCs w:val="18"/>
              </w:rPr>
              <w:t>, w tym co najmniej 2</w:t>
            </w:r>
            <w:r w:rsidR="00D82F32" w:rsidRPr="00D87B2B">
              <w:rPr>
                <w:rFonts w:ascii="Tahoma" w:hAnsi="Tahoma" w:cs="Tahoma"/>
                <w:sz w:val="18"/>
                <w:szCs w:val="18"/>
              </w:rPr>
              <w:t xml:space="preserve"> w wersji </w:t>
            </w:r>
            <w:r w:rsidR="00720F3D" w:rsidRPr="00D87B2B">
              <w:rPr>
                <w:rFonts w:ascii="Tahoma" w:hAnsi="Tahoma" w:cs="Tahoma"/>
                <w:sz w:val="18"/>
                <w:szCs w:val="18"/>
              </w:rPr>
              <w:t>3.2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A7285" w14:textId="77777777" w:rsidR="008C726F" w:rsidRPr="00D87B2B" w:rsidRDefault="008C726F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26F" w:rsidRPr="00D87B2B" w14:paraId="1BD55588" w14:textId="77777777" w:rsidTr="00E91E87">
        <w:trPr>
          <w:trHeight w:val="567"/>
          <w:jc w:val="center"/>
        </w:trPr>
        <w:tc>
          <w:tcPr>
            <w:tcW w:w="52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470BC" w14:textId="1F074F89" w:rsidR="008C726F" w:rsidRPr="00D87B2B" w:rsidRDefault="00143B41" w:rsidP="00143B4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 najmniej </w:t>
            </w:r>
            <w:r w:rsidR="009378F1" w:rsidRPr="00D87B2B">
              <w:rPr>
                <w:rFonts w:ascii="Tahoma" w:hAnsi="Tahoma" w:cs="Tahoma"/>
                <w:sz w:val="18"/>
                <w:szCs w:val="18"/>
              </w:rPr>
              <w:t xml:space="preserve">Wi-Fi 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34D9D" w14:textId="530E6AFB" w:rsidR="008C726F" w:rsidRPr="00D87B2B" w:rsidRDefault="008C726F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26F" w:rsidRPr="00D87B2B" w14:paraId="4CE13A06" w14:textId="77777777" w:rsidTr="00E91E87">
        <w:trPr>
          <w:trHeight w:val="567"/>
          <w:jc w:val="center"/>
        </w:trPr>
        <w:tc>
          <w:tcPr>
            <w:tcW w:w="52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C5AB1" w14:textId="4E7B5212" w:rsidR="000D1712" w:rsidRPr="00D87B2B" w:rsidRDefault="00720F3D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87B2B">
              <w:rPr>
                <w:rFonts w:ascii="Tahoma" w:hAnsi="Tahoma" w:cs="Tahoma"/>
                <w:sz w:val="18"/>
                <w:szCs w:val="18"/>
              </w:rPr>
              <w:t>Wyjście karty graficznej – 1 x wyjście HDMI</w:t>
            </w:r>
          </w:p>
          <w:p w14:paraId="5EF580CE" w14:textId="3F9057E5" w:rsidR="008C726F" w:rsidRPr="00D87B2B" w:rsidRDefault="008C726F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F7F3E" w14:textId="77777777" w:rsidR="008C726F" w:rsidRPr="00D87B2B" w:rsidRDefault="008C726F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26F" w:rsidRPr="00D87B2B" w14:paraId="461298CE" w14:textId="77777777" w:rsidTr="00E91E87">
        <w:trPr>
          <w:trHeight w:val="567"/>
          <w:jc w:val="center"/>
        </w:trPr>
        <w:tc>
          <w:tcPr>
            <w:tcW w:w="52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9C245" w14:textId="1DE7B4E5" w:rsidR="000D1712" w:rsidRPr="00D87B2B" w:rsidRDefault="000D1712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87B2B">
              <w:rPr>
                <w:rFonts w:ascii="Tahoma" w:hAnsi="Tahoma" w:cs="Tahoma"/>
                <w:sz w:val="18"/>
                <w:szCs w:val="18"/>
              </w:rPr>
              <w:lastRenderedPageBreak/>
              <w:t>Dodatkowe wyposażenie/funkcjonalność</w:t>
            </w:r>
            <w:r w:rsidR="00187978" w:rsidRPr="00D87B2B">
              <w:rPr>
                <w:rFonts w:ascii="Tahoma" w:hAnsi="Tahoma" w:cs="Tahoma"/>
                <w:sz w:val="18"/>
                <w:szCs w:val="18"/>
              </w:rPr>
              <w:t>:</w:t>
            </w:r>
            <w:r w:rsidRPr="00D87B2B">
              <w:rPr>
                <w:rFonts w:ascii="Tahoma" w:hAnsi="Tahoma" w:cs="Tahoma"/>
                <w:sz w:val="18"/>
                <w:szCs w:val="18"/>
              </w:rPr>
              <w:t xml:space="preserve"> kamera HD</w:t>
            </w:r>
          </w:p>
          <w:p w14:paraId="2FB536A6" w14:textId="5B812554" w:rsidR="008C726F" w:rsidRPr="00D87B2B" w:rsidRDefault="008C726F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B5618" w14:textId="77777777" w:rsidR="008C726F" w:rsidRPr="00D87B2B" w:rsidRDefault="008C726F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26F" w:rsidRPr="00D87B2B" w14:paraId="66D54C78" w14:textId="77777777" w:rsidTr="00E91E87">
        <w:trPr>
          <w:trHeight w:val="567"/>
          <w:jc w:val="center"/>
        </w:trPr>
        <w:tc>
          <w:tcPr>
            <w:tcW w:w="52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CF89E" w14:textId="4D5E3078" w:rsidR="008C726F" w:rsidRPr="00D87B2B" w:rsidRDefault="00187978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87B2B">
              <w:rPr>
                <w:rFonts w:ascii="Tahoma" w:hAnsi="Tahoma" w:cs="Tahoma"/>
                <w:sz w:val="18"/>
                <w:szCs w:val="18"/>
              </w:rPr>
              <w:t>Wbudowany mikrofon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8161D" w14:textId="77777777" w:rsidR="008C726F" w:rsidRPr="00D87B2B" w:rsidRDefault="008C726F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26F" w:rsidRPr="00D87B2B" w14:paraId="530B88ED" w14:textId="77777777" w:rsidTr="00E91E87">
        <w:trPr>
          <w:trHeight w:val="567"/>
          <w:jc w:val="center"/>
        </w:trPr>
        <w:tc>
          <w:tcPr>
            <w:tcW w:w="52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39434" w14:textId="52EC56E8" w:rsidR="008C726F" w:rsidRPr="00D87B2B" w:rsidRDefault="00187978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87B2B">
              <w:rPr>
                <w:rFonts w:ascii="Tahoma" w:hAnsi="Tahoma" w:cs="Tahoma"/>
                <w:sz w:val="18"/>
                <w:szCs w:val="18"/>
              </w:rPr>
              <w:t>Wielodotykowy touchpad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87D4A" w14:textId="77777777" w:rsidR="008C726F" w:rsidRPr="00D87B2B" w:rsidRDefault="008C726F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0F3D" w:rsidRPr="00D87B2B" w14:paraId="17E61FE5" w14:textId="77777777" w:rsidTr="00E91E87">
        <w:trPr>
          <w:trHeight w:val="567"/>
          <w:jc w:val="center"/>
        </w:trPr>
        <w:tc>
          <w:tcPr>
            <w:tcW w:w="52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D7AF7" w14:textId="54783BBF" w:rsidR="00720F3D" w:rsidRPr="00D87B2B" w:rsidRDefault="00D87B2B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dzielona klawiatura numeryczna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332F1" w14:textId="77777777" w:rsidR="00720F3D" w:rsidRPr="00D87B2B" w:rsidRDefault="00720F3D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26F" w:rsidRPr="00D87B2B" w14:paraId="1C573F74" w14:textId="77777777" w:rsidTr="00E91E87">
        <w:trPr>
          <w:trHeight w:val="567"/>
          <w:jc w:val="center"/>
        </w:trPr>
        <w:tc>
          <w:tcPr>
            <w:tcW w:w="52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D674D" w14:textId="3FAEA0F6" w:rsidR="008C726F" w:rsidRPr="00D87B2B" w:rsidRDefault="000C192F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87B2B">
              <w:rPr>
                <w:rFonts w:ascii="Tahoma" w:hAnsi="Tahoma" w:cs="Tahoma"/>
                <w:sz w:val="18"/>
                <w:szCs w:val="18"/>
              </w:rPr>
              <w:t>Maksymalne wymiary: szerokość 36</w:t>
            </w:r>
            <w:r w:rsidR="00187978" w:rsidRPr="00D87B2B">
              <w:rPr>
                <w:rFonts w:ascii="Tahoma" w:hAnsi="Tahoma" w:cs="Tahoma"/>
                <w:sz w:val="18"/>
                <w:szCs w:val="18"/>
              </w:rPr>
              <w:t>0 m</w:t>
            </w:r>
            <w:r w:rsidR="00720F3D" w:rsidRPr="00D87B2B">
              <w:rPr>
                <w:rFonts w:ascii="Tahoma" w:hAnsi="Tahoma" w:cs="Tahoma"/>
                <w:sz w:val="18"/>
                <w:szCs w:val="18"/>
              </w:rPr>
              <w:t>m, głębokość 25</w:t>
            </w:r>
            <w:r w:rsidRPr="00D87B2B">
              <w:rPr>
                <w:rFonts w:ascii="Tahoma" w:hAnsi="Tahoma" w:cs="Tahoma"/>
                <w:sz w:val="18"/>
                <w:szCs w:val="18"/>
              </w:rPr>
              <w:t>0 mm, wysokość 20</w:t>
            </w:r>
            <w:r w:rsidR="00187978" w:rsidRPr="00D87B2B">
              <w:rPr>
                <w:rFonts w:ascii="Tahoma" w:hAnsi="Tahoma" w:cs="Tahoma"/>
                <w:sz w:val="18"/>
                <w:szCs w:val="18"/>
              </w:rPr>
              <w:t xml:space="preserve"> mm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4C8C6" w14:textId="70470ED5" w:rsidR="008C726F" w:rsidRPr="00D87B2B" w:rsidRDefault="008C726F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7978" w:rsidRPr="00D87B2B" w14:paraId="3BE4C007" w14:textId="77777777" w:rsidTr="00E91E87">
        <w:trPr>
          <w:trHeight w:val="567"/>
          <w:jc w:val="center"/>
        </w:trPr>
        <w:tc>
          <w:tcPr>
            <w:tcW w:w="52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74758" w14:textId="16E33FBB" w:rsidR="00187978" w:rsidRPr="00D87B2B" w:rsidRDefault="00187978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87B2B">
              <w:rPr>
                <w:rFonts w:ascii="Tahoma" w:hAnsi="Tahoma" w:cs="Tahoma"/>
                <w:sz w:val="18"/>
                <w:szCs w:val="18"/>
              </w:rPr>
              <w:t>Waga maksymalna</w:t>
            </w:r>
            <w:r w:rsidR="00240992" w:rsidRPr="00D87B2B">
              <w:rPr>
                <w:rFonts w:ascii="Tahoma" w:hAnsi="Tahoma" w:cs="Tahoma"/>
                <w:sz w:val="18"/>
                <w:szCs w:val="18"/>
              </w:rPr>
              <w:t xml:space="preserve"> komputera</w:t>
            </w:r>
            <w:r w:rsidRPr="00D87B2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0C192F" w:rsidRPr="00D87B2B">
              <w:rPr>
                <w:rFonts w:ascii="Tahoma" w:hAnsi="Tahoma" w:cs="Tahoma"/>
                <w:sz w:val="18"/>
                <w:szCs w:val="18"/>
              </w:rPr>
              <w:t>1,8</w:t>
            </w:r>
            <w:r w:rsidRPr="00D87B2B">
              <w:rPr>
                <w:rFonts w:ascii="Tahoma" w:hAnsi="Tahoma" w:cs="Tahoma"/>
                <w:sz w:val="18"/>
                <w:szCs w:val="18"/>
              </w:rPr>
              <w:t xml:space="preserve"> kg 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8F6E6" w14:textId="560DFD74" w:rsidR="00187978" w:rsidRPr="00D87B2B" w:rsidRDefault="00187978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26F" w:rsidRPr="00D87B2B" w14:paraId="3C705067" w14:textId="77777777" w:rsidTr="00E91E87">
        <w:trPr>
          <w:trHeight w:val="567"/>
          <w:jc w:val="center"/>
        </w:trPr>
        <w:tc>
          <w:tcPr>
            <w:tcW w:w="52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0CE7A" w14:textId="7CC0B3DB" w:rsidR="008C726F" w:rsidRPr="008C726F" w:rsidRDefault="001110CC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87B2B">
              <w:rPr>
                <w:rFonts w:ascii="Tahoma" w:hAnsi="Tahoma" w:cs="Tahoma"/>
                <w:sz w:val="18"/>
                <w:szCs w:val="18"/>
              </w:rPr>
              <w:t>Gwarancja</w:t>
            </w:r>
            <w:r w:rsidR="00187978" w:rsidRPr="00D87B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C726F" w:rsidRPr="00D87B2B">
              <w:rPr>
                <w:rFonts w:ascii="Tahoma" w:hAnsi="Tahoma" w:cs="Tahoma"/>
                <w:sz w:val="18"/>
                <w:szCs w:val="18"/>
              </w:rPr>
              <w:t xml:space="preserve">min. </w:t>
            </w:r>
            <w:r w:rsidR="005B1406" w:rsidRPr="00D87B2B">
              <w:rPr>
                <w:rFonts w:ascii="Tahoma" w:hAnsi="Tahoma" w:cs="Tahoma"/>
                <w:sz w:val="18"/>
                <w:szCs w:val="18"/>
              </w:rPr>
              <w:t>36</w:t>
            </w:r>
            <w:r w:rsidR="008C726F" w:rsidRPr="00D87B2B">
              <w:rPr>
                <w:rFonts w:ascii="Tahoma" w:hAnsi="Tahoma" w:cs="Tahoma"/>
                <w:sz w:val="18"/>
                <w:szCs w:val="18"/>
              </w:rPr>
              <w:t xml:space="preserve"> miesi</w:t>
            </w:r>
            <w:r w:rsidR="005B1406" w:rsidRPr="00D87B2B">
              <w:rPr>
                <w:rFonts w:ascii="Tahoma" w:hAnsi="Tahoma" w:cs="Tahoma"/>
                <w:sz w:val="18"/>
                <w:szCs w:val="18"/>
              </w:rPr>
              <w:t>ę</w:t>
            </w:r>
            <w:r w:rsidR="008C726F" w:rsidRPr="00D87B2B">
              <w:rPr>
                <w:rFonts w:ascii="Tahoma" w:hAnsi="Tahoma" w:cs="Tahoma"/>
                <w:sz w:val="18"/>
                <w:szCs w:val="18"/>
              </w:rPr>
              <w:t>c</w:t>
            </w:r>
            <w:r w:rsidR="005B1406" w:rsidRPr="00D87B2B">
              <w:rPr>
                <w:rFonts w:ascii="Tahoma" w:hAnsi="Tahoma" w:cs="Tahoma"/>
                <w:sz w:val="18"/>
                <w:szCs w:val="18"/>
              </w:rPr>
              <w:t>y</w:t>
            </w:r>
            <w:r w:rsidR="005B140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D4DD8" w14:textId="24F18C33" w:rsidR="008C726F" w:rsidRPr="008C726F" w:rsidRDefault="008C726F" w:rsidP="00E91E8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BC95FDA" w14:textId="5DE5F75F" w:rsidR="00B914B1" w:rsidRDefault="00B914B1" w:rsidP="00E91E8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0" w:line="240" w:lineRule="auto"/>
        <w:rPr>
          <w:rFonts w:ascii="Tahoma" w:hAnsi="Tahoma" w:cs="Tahoma"/>
          <w:sz w:val="18"/>
          <w:szCs w:val="18"/>
        </w:rPr>
      </w:pPr>
    </w:p>
    <w:sectPr w:rsidR="00B914B1" w:rsidSect="00E91E87">
      <w:footerReference w:type="default" r:id="rId8"/>
      <w:headerReference w:type="first" r:id="rId9"/>
      <w:pgSz w:w="11906" w:h="16838"/>
      <w:pgMar w:top="1417" w:right="1417" w:bottom="1417" w:left="1417" w:header="7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EC5E" w14:textId="77777777" w:rsidR="00CC7BC7" w:rsidRDefault="00CC7BC7" w:rsidP="004257E1">
      <w:r>
        <w:separator/>
      </w:r>
    </w:p>
  </w:endnote>
  <w:endnote w:type="continuationSeparator" w:id="0">
    <w:p w14:paraId="6C8B4879" w14:textId="77777777" w:rsidR="00CC7BC7" w:rsidRDefault="00CC7BC7" w:rsidP="0042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723828"/>
      <w:docPartObj>
        <w:docPartGallery w:val="Page Numbers (Bottom of Page)"/>
        <w:docPartUnique/>
      </w:docPartObj>
    </w:sdtPr>
    <w:sdtContent>
      <w:p w14:paraId="75CDEEB4" w14:textId="025AFCA8" w:rsidR="00A239B0" w:rsidRDefault="00A239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B41" w:rsidRPr="00143B41">
          <w:rPr>
            <w:noProof/>
            <w:lang w:val="pl-PL"/>
          </w:rPr>
          <w:t>2</w:t>
        </w:r>
        <w:r>
          <w:fldChar w:fldCharType="end"/>
        </w:r>
      </w:p>
    </w:sdtContent>
  </w:sdt>
  <w:p w14:paraId="76D8FAA9" w14:textId="77777777" w:rsidR="00A239B0" w:rsidRDefault="00A23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E3C4" w14:textId="77777777" w:rsidR="00CC7BC7" w:rsidRDefault="00CC7BC7" w:rsidP="004257E1">
      <w:r>
        <w:separator/>
      </w:r>
    </w:p>
  </w:footnote>
  <w:footnote w:type="continuationSeparator" w:id="0">
    <w:p w14:paraId="13B34DCE" w14:textId="77777777" w:rsidR="00CC7BC7" w:rsidRDefault="00CC7BC7" w:rsidP="00425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754A" w14:textId="1E6CBF97" w:rsidR="004257E1" w:rsidRDefault="004257E1" w:rsidP="004257E1">
    <w:pPr>
      <w:pStyle w:val="Nagwek"/>
      <w:ind w:left="-284"/>
    </w:pPr>
    <w:r>
      <w:rPr>
        <w:noProof/>
        <w:lang w:val="pl-PL" w:eastAsia="pl-PL"/>
      </w:rPr>
      <w:drawing>
        <wp:inline distT="0" distB="0" distL="0" distR="0" wp14:anchorId="4CFED693" wp14:editId="5A4D4B1E">
          <wp:extent cx="6321014" cy="626524"/>
          <wp:effectExtent l="0" t="0" r="3810" b="254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266" cy="63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490D"/>
    <w:multiLevelType w:val="hybridMultilevel"/>
    <w:tmpl w:val="87A40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10AC1"/>
    <w:multiLevelType w:val="hybridMultilevel"/>
    <w:tmpl w:val="7DB2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0591F"/>
    <w:multiLevelType w:val="hybridMultilevel"/>
    <w:tmpl w:val="7AB040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A5369"/>
    <w:multiLevelType w:val="hybridMultilevel"/>
    <w:tmpl w:val="6EF887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543367">
    <w:abstractNumId w:val="3"/>
  </w:num>
  <w:num w:numId="2" w16cid:durableId="1197815686">
    <w:abstractNumId w:val="2"/>
  </w:num>
  <w:num w:numId="3" w16cid:durableId="1766149669">
    <w:abstractNumId w:val="1"/>
  </w:num>
  <w:num w:numId="4" w16cid:durableId="147806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B1"/>
    <w:rsid w:val="000146AE"/>
    <w:rsid w:val="000819F6"/>
    <w:rsid w:val="000B1CA8"/>
    <w:rsid w:val="000C192F"/>
    <w:rsid w:val="000C30EC"/>
    <w:rsid w:val="000D1712"/>
    <w:rsid w:val="00107529"/>
    <w:rsid w:val="001110CC"/>
    <w:rsid w:val="00143B41"/>
    <w:rsid w:val="00172845"/>
    <w:rsid w:val="0018319B"/>
    <w:rsid w:val="00187978"/>
    <w:rsid w:val="001E2413"/>
    <w:rsid w:val="00200C5E"/>
    <w:rsid w:val="002035F3"/>
    <w:rsid w:val="002261DF"/>
    <w:rsid w:val="00240992"/>
    <w:rsid w:val="00242BA2"/>
    <w:rsid w:val="0028026B"/>
    <w:rsid w:val="00280897"/>
    <w:rsid w:val="002822E7"/>
    <w:rsid w:val="002F1FE2"/>
    <w:rsid w:val="00320670"/>
    <w:rsid w:val="003229F8"/>
    <w:rsid w:val="004257E1"/>
    <w:rsid w:val="004A76DA"/>
    <w:rsid w:val="004D05D2"/>
    <w:rsid w:val="005126DE"/>
    <w:rsid w:val="00537FD6"/>
    <w:rsid w:val="0054391C"/>
    <w:rsid w:val="005635C0"/>
    <w:rsid w:val="005712ED"/>
    <w:rsid w:val="0058627D"/>
    <w:rsid w:val="005B1406"/>
    <w:rsid w:val="005B1DB6"/>
    <w:rsid w:val="005D0391"/>
    <w:rsid w:val="0063145B"/>
    <w:rsid w:val="006650A5"/>
    <w:rsid w:val="00665CB5"/>
    <w:rsid w:val="0069278A"/>
    <w:rsid w:val="006A0751"/>
    <w:rsid w:val="006A1A23"/>
    <w:rsid w:val="006A42A6"/>
    <w:rsid w:val="006C48C3"/>
    <w:rsid w:val="006C6CDA"/>
    <w:rsid w:val="006D478F"/>
    <w:rsid w:val="007144CD"/>
    <w:rsid w:val="00720F3D"/>
    <w:rsid w:val="00734E54"/>
    <w:rsid w:val="007431D8"/>
    <w:rsid w:val="007524B5"/>
    <w:rsid w:val="00777C13"/>
    <w:rsid w:val="00783666"/>
    <w:rsid w:val="0078667A"/>
    <w:rsid w:val="00790006"/>
    <w:rsid w:val="007E61F3"/>
    <w:rsid w:val="00803A47"/>
    <w:rsid w:val="008830D7"/>
    <w:rsid w:val="008A394C"/>
    <w:rsid w:val="008C726F"/>
    <w:rsid w:val="008F7189"/>
    <w:rsid w:val="009378F1"/>
    <w:rsid w:val="00975755"/>
    <w:rsid w:val="009814AC"/>
    <w:rsid w:val="009B5A9E"/>
    <w:rsid w:val="009D1A01"/>
    <w:rsid w:val="009E4EAA"/>
    <w:rsid w:val="009E7C1B"/>
    <w:rsid w:val="009F2798"/>
    <w:rsid w:val="00A170B3"/>
    <w:rsid w:val="00A217F1"/>
    <w:rsid w:val="00A239B0"/>
    <w:rsid w:val="00A3760D"/>
    <w:rsid w:val="00A5553A"/>
    <w:rsid w:val="00A83FE9"/>
    <w:rsid w:val="00AA5E3E"/>
    <w:rsid w:val="00AC2B8F"/>
    <w:rsid w:val="00AE527E"/>
    <w:rsid w:val="00AF2D40"/>
    <w:rsid w:val="00B06661"/>
    <w:rsid w:val="00B1644A"/>
    <w:rsid w:val="00B20597"/>
    <w:rsid w:val="00B44919"/>
    <w:rsid w:val="00B914B1"/>
    <w:rsid w:val="00BA29CE"/>
    <w:rsid w:val="00BB2C4F"/>
    <w:rsid w:val="00BB2D07"/>
    <w:rsid w:val="00BC5E61"/>
    <w:rsid w:val="00C05DCF"/>
    <w:rsid w:val="00CB5E5E"/>
    <w:rsid w:val="00CC2AB1"/>
    <w:rsid w:val="00CC6DC4"/>
    <w:rsid w:val="00CC7BC7"/>
    <w:rsid w:val="00D02450"/>
    <w:rsid w:val="00D057AE"/>
    <w:rsid w:val="00D529C7"/>
    <w:rsid w:val="00D81E2E"/>
    <w:rsid w:val="00D82F32"/>
    <w:rsid w:val="00D87B2B"/>
    <w:rsid w:val="00DC3AD3"/>
    <w:rsid w:val="00DE6207"/>
    <w:rsid w:val="00DE7E0F"/>
    <w:rsid w:val="00E24FFB"/>
    <w:rsid w:val="00E51202"/>
    <w:rsid w:val="00E55214"/>
    <w:rsid w:val="00E67C66"/>
    <w:rsid w:val="00E719E6"/>
    <w:rsid w:val="00E87ACB"/>
    <w:rsid w:val="00E91E87"/>
    <w:rsid w:val="00ED704A"/>
    <w:rsid w:val="00F3043D"/>
    <w:rsid w:val="00F337B4"/>
    <w:rsid w:val="00F342D2"/>
    <w:rsid w:val="00F6466D"/>
    <w:rsid w:val="00F9037B"/>
    <w:rsid w:val="00FA731B"/>
    <w:rsid w:val="00FB34C2"/>
    <w:rsid w:val="00FB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4C0F3"/>
  <w15:docId w15:val="{D41191EC-BFDA-46D5-B95F-87EB97B5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4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57E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4"/>
    </w:pPr>
    <w:rPr>
      <w:rFonts w:ascii="Arial" w:eastAsia="Times New Roman" w:hAnsi="Arial"/>
      <w:b/>
      <w:bCs/>
      <w:sz w:val="28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914B1"/>
    <w:rPr>
      <w:u w:val="single"/>
    </w:rPr>
  </w:style>
  <w:style w:type="table" w:customStyle="1" w:styleId="TableNormal">
    <w:name w:val="Table Normal"/>
    <w:rsid w:val="00B914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B914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B914B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5D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5D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5DC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D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DCF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C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C13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257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7E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257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7E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4257E1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3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A7F5-FBEE-4D96-812A-B4342CB2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Doś</dc:creator>
  <cp:lastModifiedBy>open</cp:lastModifiedBy>
  <cp:revision>3</cp:revision>
  <cp:lastPrinted>2023-06-30T11:18:00Z</cp:lastPrinted>
  <dcterms:created xsi:type="dcterms:W3CDTF">2023-06-30T08:55:00Z</dcterms:created>
  <dcterms:modified xsi:type="dcterms:W3CDTF">2023-06-30T11:20:00Z</dcterms:modified>
</cp:coreProperties>
</file>